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395C7B">
      <w:pPr>
        <w:pStyle w:val="Tytu"/>
        <w:spacing w:after="0" w:line="100" w:lineRule="atLeast"/>
        <w:jc w:val="left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Załącznik nr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</w:t>
      </w:r>
      <w:r w:rsidR="00340291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2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do SIWZ</w:t>
      </w:r>
    </w:p>
    <w:p w:rsidR="00C37956" w:rsidRPr="001B638B" w:rsidRDefault="00767A97">
      <w:pPr>
        <w:pStyle w:val="Domylnie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ykonawca: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color w:val="000000"/>
          <w:lang w:val="pl-PL"/>
        </w:rPr>
        <w:t>…………………………………………………</w:t>
      </w:r>
      <w:r w:rsidRPr="001B638B">
        <w:rPr>
          <w:rFonts w:asciiTheme="minorHAnsi" w:hAnsiTheme="minorHAnsi" w:cs="Calibri"/>
          <w:color w:val="000000"/>
          <w:lang w:val="pl-PL"/>
        </w:rPr>
        <w:t xml:space="preserve">.…………   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 xml:space="preserve">Zamawiający: 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(Nazwa i adres)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Zespół Szkół w Piaskach</w:t>
      </w:r>
      <w:r w:rsidRPr="001B638B">
        <w:rPr>
          <w:rFonts w:asciiTheme="minorHAnsi" w:hAnsiTheme="minorHAnsi" w:cs="Calibri"/>
          <w:color w:val="000000"/>
          <w:lang w:val="pl-PL"/>
        </w:rPr>
        <w:br/>
        <w:t>Nr NIP: ………………………………………..…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ul. Partyzantów 19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telefonu: ……………………………………..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21-050 Piaski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faksu: ……………………………………………..…..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e-mail: …………………………………………………….</w:t>
      </w:r>
    </w:p>
    <w:p w:rsidR="00C37956" w:rsidRPr="001B638B" w:rsidRDefault="002F4B2E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u w:val="single"/>
          <w:lang w:val="pl-PL"/>
        </w:rPr>
        <w:t>R</w:t>
      </w:r>
      <w:r w:rsidR="00767A97" w:rsidRPr="001B638B">
        <w:rPr>
          <w:rFonts w:asciiTheme="minorHAnsi" w:hAnsiTheme="minorHAnsi" w:cs="Calibri"/>
          <w:u w:val="single"/>
          <w:lang w:val="pl-PL"/>
        </w:rPr>
        <w:t>eprezentowany</w:t>
      </w:r>
      <w:r>
        <w:rPr>
          <w:rFonts w:asciiTheme="minorHAnsi" w:hAnsiTheme="minorHAnsi" w:cs="Calibri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u w:val="single"/>
          <w:lang w:val="pl-PL"/>
        </w:rPr>
        <w:t>przez:</w:t>
      </w:r>
    </w:p>
    <w:p w:rsidR="00C37956" w:rsidRPr="001B638B" w:rsidRDefault="00767A97" w:rsidP="002D07A6">
      <w:pPr>
        <w:pStyle w:val="Domylnie"/>
        <w:spacing w:after="0" w:line="240" w:lineRule="auto"/>
        <w:ind w:right="5954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lang w:val="pl-PL"/>
        </w:rPr>
        <w:t>…………………………………………………………</w:t>
      </w:r>
    </w:p>
    <w:p w:rsidR="00C37956" w:rsidRPr="001B638B" w:rsidRDefault="00767A97" w:rsidP="002D07A6">
      <w:pPr>
        <w:pStyle w:val="Domylnie"/>
        <w:spacing w:after="0" w:line="240" w:lineRule="auto"/>
        <w:ind w:right="5953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i/>
          <w:lang w:val="pl-PL"/>
        </w:rPr>
        <w:t>(imię, nazwisko, stanowisko/podstawa do reprezentacji)</w:t>
      </w:r>
    </w:p>
    <w:p w:rsidR="007A0416" w:rsidRDefault="007A0416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535039" w:rsidRDefault="00535039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C37956" w:rsidRDefault="00767A97" w:rsidP="00535039">
      <w:pPr>
        <w:pStyle w:val="Domylnie"/>
        <w:spacing w:after="0" w:line="36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  <w:r w:rsidRPr="00992DA3">
        <w:rPr>
          <w:rFonts w:asciiTheme="minorHAnsi" w:hAnsiTheme="minorHAnsi" w:cs="Calibri"/>
          <w:b/>
          <w:bCs/>
          <w:color w:val="auto"/>
          <w:sz w:val="28"/>
          <w:lang w:val="pl-PL"/>
        </w:rPr>
        <w:t>OFERTA WYKONAWCY</w:t>
      </w:r>
    </w:p>
    <w:p w:rsidR="000E2A8A" w:rsidRPr="00992DA3" w:rsidRDefault="000E2A8A" w:rsidP="00A96F13">
      <w:pPr>
        <w:pStyle w:val="Domylnie"/>
        <w:spacing w:after="0" w:line="240" w:lineRule="auto"/>
        <w:jc w:val="center"/>
        <w:rPr>
          <w:rFonts w:asciiTheme="minorHAnsi" w:hAnsiTheme="minorHAnsi"/>
          <w:color w:val="auto"/>
        </w:rPr>
      </w:pPr>
    </w:p>
    <w:p w:rsidR="00051CAE" w:rsidRPr="00273722" w:rsidRDefault="000E2A8A" w:rsidP="00273722">
      <w:pPr>
        <w:spacing w:after="0" w:line="360" w:lineRule="auto"/>
        <w:ind w:left="11" w:hanging="11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992DA3">
        <w:rPr>
          <w:sz w:val="24"/>
          <w:szCs w:val="24"/>
        </w:rPr>
        <w:t xml:space="preserve">Przystępując do prowadzonego </w:t>
      </w:r>
      <w:r w:rsidRPr="004219B4">
        <w:rPr>
          <w:sz w:val="24"/>
          <w:szCs w:val="24"/>
        </w:rPr>
        <w:t xml:space="preserve">przez Zespół Szkół w Piaskach postępowania </w:t>
      </w:r>
      <w:r w:rsidRPr="004219B4">
        <w:rPr>
          <w:rFonts w:cs="Calibri"/>
          <w:sz w:val="24"/>
          <w:szCs w:val="24"/>
        </w:rPr>
        <w:t>w trybie przetargu nieograniczonego</w:t>
      </w:r>
      <w:r w:rsidRPr="004219B4">
        <w:rPr>
          <w:sz w:val="24"/>
          <w:szCs w:val="24"/>
        </w:rPr>
        <w:t xml:space="preserve"> o udzielenie zamówienia publicznego </w:t>
      </w:r>
      <w:r w:rsidR="004219B4" w:rsidRPr="00273722">
        <w:rPr>
          <w:sz w:val="24"/>
          <w:szCs w:val="24"/>
        </w:rPr>
        <w:t xml:space="preserve">na </w:t>
      </w:r>
      <w:r w:rsidR="00273722" w:rsidRPr="007238BA">
        <w:rPr>
          <w:rFonts w:ascii="Calibri" w:hAnsi="Calibri" w:cs="Calibri"/>
          <w:b/>
          <w:bCs/>
          <w:sz w:val="24"/>
          <w:szCs w:val="24"/>
        </w:rPr>
        <w:t xml:space="preserve">„Dostawa </w:t>
      </w:r>
      <w:r w:rsidR="00A46045" w:rsidRPr="007238BA">
        <w:rPr>
          <w:rFonts w:ascii="Calibri" w:eastAsia="Calibri" w:hAnsi="Calibri" w:cs="Calibri"/>
          <w:b/>
          <w:bCs/>
          <w:sz w:val="24"/>
          <w:szCs w:val="24"/>
        </w:rPr>
        <w:t>środków ochrony indywidualnej oraz odzieży i obuwia roboczego do Zes</w:t>
      </w:r>
      <w:r w:rsidR="007238BA" w:rsidRPr="007238BA">
        <w:rPr>
          <w:rFonts w:ascii="Calibri" w:eastAsia="Calibri" w:hAnsi="Calibri" w:cs="Calibri"/>
          <w:b/>
          <w:bCs/>
          <w:sz w:val="24"/>
          <w:szCs w:val="24"/>
        </w:rPr>
        <w:t>połu Szkół w Piaskach</w:t>
      </w:r>
      <w:r w:rsidR="00A46045" w:rsidRPr="007238BA">
        <w:rPr>
          <w:rFonts w:ascii="Calibri" w:hAnsi="Calibri" w:cs="Calibri"/>
          <w:b/>
          <w:sz w:val="24"/>
          <w:szCs w:val="24"/>
        </w:rPr>
        <w:t>”</w:t>
      </w:r>
      <w:r w:rsidR="00A46045" w:rsidRPr="004812E0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767A97" w:rsidRPr="004812E0">
        <w:rPr>
          <w:rFonts w:cs="Calibri"/>
          <w:sz w:val="24"/>
          <w:szCs w:val="24"/>
        </w:rPr>
        <w:t>będąc</w:t>
      </w:r>
      <w:r w:rsidR="00395C7B" w:rsidRPr="004812E0">
        <w:rPr>
          <w:rFonts w:cs="Calibri"/>
          <w:sz w:val="24"/>
          <w:szCs w:val="24"/>
        </w:rPr>
        <w:t xml:space="preserve"> </w:t>
      </w:r>
      <w:r w:rsidR="00940C8C" w:rsidRPr="004812E0">
        <w:rPr>
          <w:rFonts w:cs="Calibri"/>
          <w:sz w:val="24"/>
          <w:szCs w:val="24"/>
        </w:rPr>
        <w:t>uprawnionym</w:t>
      </w:r>
      <w:r w:rsidR="00767A97" w:rsidRPr="004812E0">
        <w:rPr>
          <w:rFonts w:cs="Calibri"/>
          <w:sz w:val="24"/>
          <w:szCs w:val="24"/>
        </w:rPr>
        <w:t>(i) do składania</w:t>
      </w:r>
      <w:r w:rsidR="00395C7B" w:rsidRPr="004812E0">
        <w:rPr>
          <w:rFonts w:cs="Calibri"/>
          <w:sz w:val="24"/>
          <w:szCs w:val="24"/>
        </w:rPr>
        <w:t xml:space="preserve"> </w:t>
      </w:r>
      <w:r w:rsidR="00767A97" w:rsidRPr="004812E0">
        <w:rPr>
          <w:rFonts w:cs="Calibri"/>
          <w:sz w:val="24"/>
          <w:szCs w:val="24"/>
        </w:rPr>
        <w:t>oświadczeń</w:t>
      </w:r>
      <w:r w:rsidR="00395C7B" w:rsidRPr="004812E0">
        <w:rPr>
          <w:rFonts w:cs="Calibri"/>
          <w:sz w:val="24"/>
          <w:szCs w:val="24"/>
        </w:rPr>
        <w:t xml:space="preserve"> </w:t>
      </w:r>
      <w:r w:rsidR="00767A97" w:rsidRPr="00992DA3">
        <w:rPr>
          <w:rFonts w:cs="Calibri"/>
          <w:sz w:val="24"/>
        </w:rPr>
        <w:t>woli, w tym do zaciąg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zobowiązań w imieniu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ykonawcy</w:t>
      </w:r>
      <w:r w:rsidR="00395C7B" w:rsidRPr="00992DA3">
        <w:rPr>
          <w:rFonts w:cs="Calibri"/>
          <w:sz w:val="24"/>
        </w:rPr>
        <w:t xml:space="preserve"> </w:t>
      </w:r>
      <w:r w:rsidR="00051CAE" w:rsidRPr="00992DA3">
        <w:rPr>
          <w:rFonts w:cs="Times New Roman"/>
          <w:sz w:val="24"/>
        </w:rPr>
        <w:t>składam/</w:t>
      </w:r>
      <w:r w:rsidR="00340291">
        <w:rPr>
          <w:rFonts w:cs="Times New Roman"/>
          <w:sz w:val="24"/>
        </w:rPr>
        <w:t>y niniejszą ofertę na wykonanie</w:t>
      </w:r>
      <w:r w:rsidR="00886249" w:rsidRPr="000D2F4C">
        <w:rPr>
          <w:rFonts w:cs="Times New Roman"/>
          <w:sz w:val="24"/>
        </w:rPr>
        <w:t xml:space="preserve"> zamówieni</w:t>
      </w:r>
      <w:r w:rsidR="00340291">
        <w:rPr>
          <w:rFonts w:cs="Times New Roman"/>
          <w:sz w:val="24"/>
        </w:rPr>
        <w:t>a</w:t>
      </w:r>
      <w:r w:rsidR="00886249" w:rsidRPr="000D2F4C">
        <w:rPr>
          <w:rFonts w:cs="Times New Roman"/>
          <w:sz w:val="24"/>
        </w:rPr>
        <w:t xml:space="preserve"> i oferujemy:</w:t>
      </w:r>
    </w:p>
    <w:p w:rsidR="00535039" w:rsidRPr="000E2A8A" w:rsidRDefault="00535039" w:rsidP="00FF4AD8">
      <w:pPr>
        <w:spacing w:after="0" w:line="240" w:lineRule="auto"/>
        <w:ind w:left="11" w:hanging="11"/>
        <w:jc w:val="both"/>
        <w:rPr>
          <w:rFonts w:eastAsia="Calibri" w:cs="Calibri"/>
          <w:b/>
          <w:bCs/>
          <w:sz w:val="24"/>
        </w:rPr>
      </w:pPr>
    </w:p>
    <w:p w:rsidR="000E2A8A" w:rsidRDefault="000E2A8A" w:rsidP="00FF4AD8">
      <w:pPr>
        <w:pStyle w:val="Domylnie"/>
        <w:numPr>
          <w:ilvl w:val="0"/>
          <w:numId w:val="3"/>
        </w:numPr>
        <w:spacing w:after="0" w:line="480" w:lineRule="auto"/>
        <w:ind w:left="284"/>
        <w:jc w:val="both"/>
        <w:rPr>
          <w:rFonts w:asciiTheme="minorHAnsi" w:hAnsiTheme="minorHAnsi" w:cs="Calibri"/>
          <w:b/>
          <w:lang w:val="pl-PL"/>
        </w:rPr>
      </w:pPr>
      <w:r w:rsidRPr="000E2A8A">
        <w:rPr>
          <w:rFonts w:asciiTheme="minorHAnsi" w:hAnsiTheme="minorHAnsi" w:cs="Calibri"/>
          <w:b/>
          <w:lang w:val="pl-PL"/>
        </w:rPr>
        <w:t xml:space="preserve">Wykonanie dostawy za następującą kwotę: 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cenę netto: …………………………….. zł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podatek VAT: ………………………… zł.,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cenę brutto: ..………………………….. zł</w:t>
      </w:r>
    </w:p>
    <w:p w:rsidR="00FF4AD8" w:rsidRDefault="000E2A8A" w:rsidP="00535039">
      <w:pPr>
        <w:pStyle w:val="Domylnie"/>
        <w:spacing w:after="0" w:line="480" w:lineRule="auto"/>
        <w:ind w:firstLine="284"/>
        <w:jc w:val="both"/>
        <w:rPr>
          <w:rFonts w:asciiTheme="minorHAnsi" w:hAnsiTheme="minorHAnsi" w:cs="Calibri"/>
          <w:color w:val="000000"/>
          <w:lang w:val="pl-PL"/>
        </w:rPr>
      </w:pPr>
      <w:r w:rsidRPr="003E008E">
        <w:rPr>
          <w:rFonts w:asciiTheme="minorHAnsi" w:hAnsiTheme="minorHAnsi"/>
          <w:lang w:val="pl-PL"/>
        </w:rPr>
        <w:t>(słownie: ………………………………………………………..…………………..)</w:t>
      </w:r>
      <w:r w:rsidR="00BE1FFF" w:rsidRPr="003E008E">
        <w:rPr>
          <w:rFonts w:asciiTheme="minorHAnsi" w:hAnsiTheme="minorHAnsi" w:cs="Calibri"/>
          <w:color w:val="000000"/>
          <w:lang w:val="pl-PL"/>
        </w:rPr>
        <w:t xml:space="preserve"> </w:t>
      </w:r>
    </w:p>
    <w:p w:rsidR="00FF4AD8" w:rsidRPr="00340291" w:rsidRDefault="00BE1FFF" w:rsidP="00FF4AD8">
      <w:pPr>
        <w:pStyle w:val="Domylnie"/>
        <w:spacing w:after="0" w:line="360" w:lineRule="auto"/>
        <w:jc w:val="both"/>
        <w:rPr>
          <w:rFonts w:asciiTheme="minorHAnsi" w:hAnsiTheme="minorHAnsi" w:cs="Calibri"/>
          <w:color w:val="auto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 xml:space="preserve">Cenę </w:t>
      </w:r>
      <w:r w:rsidRPr="00340291">
        <w:rPr>
          <w:rFonts w:asciiTheme="minorHAnsi" w:hAnsiTheme="minorHAnsi" w:cs="Calibri"/>
          <w:color w:val="000000"/>
          <w:lang w:val="pl-PL"/>
        </w:rPr>
        <w:t xml:space="preserve">ofertową (wartość zamówienia) stanowi łączna cena jaką Zamawiający jest obowiązany zapłacić Wykonawcy za </w:t>
      </w:r>
      <w:r w:rsidRPr="00340291">
        <w:rPr>
          <w:rFonts w:asciiTheme="minorHAnsi" w:hAnsiTheme="minorHAnsi" w:cs="Calibri"/>
          <w:color w:val="auto"/>
          <w:lang w:val="pl-PL"/>
        </w:rPr>
        <w:t>dostawy opisane w pkt 3 SIWZ.</w:t>
      </w:r>
    </w:p>
    <w:p w:rsidR="00FC2347" w:rsidRPr="00340291" w:rsidRDefault="00FC2347" w:rsidP="00C25747">
      <w:pPr>
        <w:pStyle w:val="Domylnie"/>
        <w:spacing w:after="0" w:line="240" w:lineRule="auto"/>
        <w:jc w:val="both"/>
        <w:rPr>
          <w:rFonts w:ascii="Calibri" w:hAnsi="Calibri"/>
          <w:szCs w:val="22"/>
          <w:lang w:val="pl-PL"/>
        </w:rPr>
      </w:pPr>
    </w:p>
    <w:p w:rsidR="003E4FC3" w:rsidRPr="00340291" w:rsidRDefault="00340291" w:rsidP="003E4FC3">
      <w:pPr>
        <w:pStyle w:val="Domylnie"/>
        <w:numPr>
          <w:ilvl w:val="0"/>
          <w:numId w:val="3"/>
        </w:numPr>
        <w:spacing w:after="0" w:line="360" w:lineRule="auto"/>
        <w:ind w:left="284"/>
        <w:jc w:val="both"/>
        <w:rPr>
          <w:rFonts w:ascii="Calibri" w:hAnsi="Calibri"/>
          <w:b/>
          <w:szCs w:val="22"/>
          <w:lang w:val="pl-PL"/>
        </w:rPr>
      </w:pPr>
      <w:r w:rsidRPr="00340291">
        <w:rPr>
          <w:rFonts w:ascii="Calibri" w:hAnsi="Calibri"/>
          <w:b/>
          <w:szCs w:val="22"/>
          <w:lang w:val="pl-PL"/>
        </w:rPr>
        <w:lastRenderedPageBreak/>
        <w:t>Szczegółowy</w:t>
      </w:r>
      <w:r w:rsidR="003E4FC3" w:rsidRPr="00340291">
        <w:rPr>
          <w:rFonts w:ascii="Calibri" w:hAnsi="Calibri"/>
          <w:b/>
          <w:szCs w:val="22"/>
          <w:lang w:val="pl-PL"/>
        </w:rPr>
        <w:t xml:space="preserve"> formularz cenowy:</w:t>
      </w:r>
    </w:p>
    <w:tbl>
      <w:tblPr>
        <w:tblW w:w="0" w:type="auto"/>
        <w:jc w:val="center"/>
        <w:tblInd w:w="-251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3599"/>
        <w:gridCol w:w="1445"/>
        <w:gridCol w:w="1413"/>
        <w:gridCol w:w="1259"/>
        <w:gridCol w:w="727"/>
        <w:gridCol w:w="1348"/>
      </w:tblGrid>
      <w:tr w:rsidR="003E4FC3" w:rsidRPr="00340291" w:rsidTr="00340291">
        <w:trPr>
          <w:trHeight w:val="591"/>
          <w:jc w:val="center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  <w:shd w:val="clear" w:color="auto" w:fill="C0C0C0"/>
                <w:lang w:val="pl-PL"/>
              </w:rPr>
              <w:t>l.p.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  <w:shd w:val="clear" w:color="auto" w:fill="C0C0C0"/>
                <w:lang w:val="pl-PL"/>
              </w:rPr>
              <w:t>Nazwa asortymentu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  <w:shd w:val="clear" w:color="auto" w:fill="C0C0C0"/>
                <w:lang w:val="pl-PL"/>
              </w:rPr>
              <w:t>Ilość</w:t>
            </w:r>
          </w:p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[szt./par/</w:t>
            </w:r>
            <w:proofErr w:type="spellStart"/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kpl</w:t>
            </w:r>
            <w:proofErr w:type="spellEnd"/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]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 xml:space="preserve">Cena </w:t>
            </w:r>
            <w:proofErr w:type="spellStart"/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jednost</w:t>
            </w:r>
            <w:proofErr w:type="spellEnd"/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.  netto [zł]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Wartość netto</w:t>
            </w:r>
          </w:p>
          <w:p w:rsidR="003E4FC3" w:rsidRPr="00340291" w:rsidRDefault="003E4FC3" w:rsidP="00340291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[ zł ]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VAT</w:t>
            </w:r>
          </w:p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[ %]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Wartość brutto</w:t>
            </w:r>
          </w:p>
          <w:p w:rsidR="003E4FC3" w:rsidRPr="00340291" w:rsidRDefault="003E4FC3" w:rsidP="004F01D9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  <w:lang w:val="pl-PL"/>
              </w:rPr>
              <w:t>[ zł ]</w:t>
            </w:r>
          </w:p>
        </w:tc>
      </w:tr>
      <w:tr w:rsidR="003E4FC3" w:rsidRPr="00340291" w:rsidTr="00340291">
        <w:trPr>
          <w:trHeight w:val="189"/>
          <w:jc w:val="center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A46045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>
              <w:rPr>
                <w:rFonts w:asciiTheme="minorHAnsi" w:hAnsiTheme="minorHAnsi"/>
                <w:sz w:val="22"/>
                <w:szCs w:val="20"/>
                <w:lang w:val="pl-PL"/>
              </w:rPr>
              <w:t>1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  <w:t>Odzież robocza + obuwie robocze dla uczniów/nic w zawodach mechanicznych.</w:t>
            </w:r>
          </w:p>
          <w:p w:rsidR="003E4FC3" w:rsidRPr="00340291" w:rsidRDefault="003E4FC3" w:rsidP="004F01D9">
            <w:pPr>
              <w:pStyle w:val="Domylnie"/>
              <w:spacing w:after="0" w:line="100" w:lineRule="atLeast"/>
              <w:jc w:val="both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eastAsia="Calibri" w:hAnsiTheme="minorHAnsi" w:cs="Calibri"/>
                <w:bCs/>
                <w:sz w:val="22"/>
                <w:szCs w:val="20"/>
                <w:lang w:val="pl-PL"/>
              </w:rPr>
              <w:t>Różne rozmiary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6512F8" w:rsidRDefault="00335412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0"/>
                <w:lang w:val="pl-PL"/>
              </w:rPr>
            </w:pPr>
            <w:r w:rsidRPr="006512F8"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 xml:space="preserve">57 </w:t>
            </w:r>
            <w:proofErr w:type="spellStart"/>
            <w:r w:rsidR="003E4FC3" w:rsidRPr="006512F8"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3E4FC3" w:rsidRPr="00340291" w:rsidTr="00340291">
        <w:trPr>
          <w:trHeight w:val="189"/>
          <w:jc w:val="center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A46045" w:rsidRDefault="00A46045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A46045">
              <w:rPr>
                <w:rFonts w:asciiTheme="minorHAnsi" w:hAnsiTheme="minorHAnsi" w:cs="Calibri"/>
                <w:bCs/>
                <w:color w:val="000000"/>
                <w:sz w:val="22"/>
                <w:szCs w:val="20"/>
                <w:lang w:val="pl-PL"/>
              </w:rPr>
              <w:t>2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  <w:t>Odzież robocza + obuwie zawodowe dla uczennic/ów w innych zawodach</w:t>
            </w:r>
            <w:r w:rsidR="00335412"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  <w:t xml:space="preserve"> (kucharz)</w:t>
            </w:r>
          </w:p>
          <w:p w:rsidR="003E4FC3" w:rsidRPr="00340291" w:rsidRDefault="003E4FC3" w:rsidP="004F01D9">
            <w:pPr>
              <w:pStyle w:val="Domylnie"/>
              <w:spacing w:after="0" w:line="100" w:lineRule="atLeast"/>
              <w:jc w:val="both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eastAsia="Calibri" w:hAnsiTheme="minorHAnsi" w:cs="Calibri"/>
                <w:bCs/>
                <w:sz w:val="22"/>
                <w:szCs w:val="20"/>
                <w:lang w:val="pl-PL"/>
              </w:rPr>
              <w:t>Różne rozmiary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6512F8" w:rsidRDefault="003E4FC3" w:rsidP="00335412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0"/>
                <w:lang w:val="pl-PL"/>
              </w:rPr>
            </w:pPr>
            <w:r w:rsidRPr="006512F8"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 xml:space="preserve">3 </w:t>
            </w:r>
            <w:proofErr w:type="spellStart"/>
            <w:r w:rsidRPr="006512F8"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3E4FC3" w:rsidRPr="00340291" w:rsidTr="00340291">
        <w:trPr>
          <w:jc w:val="center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A46045" w:rsidRDefault="00A46045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A46045">
              <w:rPr>
                <w:rFonts w:asciiTheme="minorHAnsi" w:hAnsiTheme="minorHAnsi" w:cs="Calibri"/>
                <w:bCs/>
                <w:color w:val="000000"/>
                <w:sz w:val="22"/>
                <w:szCs w:val="20"/>
                <w:lang w:val="pl-PL"/>
              </w:rPr>
              <w:t>3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A46045" w:rsidP="004F01D9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  <w:lang w:val="pl-PL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  <w:t xml:space="preserve">Odzież robocza </w:t>
            </w:r>
            <w:r w:rsidR="003E4FC3" w:rsidRPr="00340291"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  <w:t>+ obuwie zawodowe dla uczennic/ów w zawodzie fryzjera.</w:t>
            </w:r>
          </w:p>
          <w:p w:rsidR="003E4FC3" w:rsidRPr="00340291" w:rsidRDefault="003E4FC3" w:rsidP="004F01D9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340291">
              <w:rPr>
                <w:rFonts w:asciiTheme="minorHAnsi" w:eastAsia="Calibri" w:hAnsiTheme="minorHAnsi" w:cs="Calibri"/>
                <w:bCs/>
                <w:color w:val="000000"/>
                <w:sz w:val="22"/>
                <w:szCs w:val="20"/>
                <w:lang w:val="pl-PL"/>
              </w:rPr>
              <w:t>Różne rozmiary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6512F8" w:rsidRDefault="00335412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0"/>
                <w:lang w:val="pl-PL"/>
              </w:rPr>
            </w:pPr>
            <w:r w:rsidRPr="006512F8"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>23</w:t>
            </w:r>
            <w:r w:rsidR="003E4FC3" w:rsidRPr="006512F8"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 xml:space="preserve"> </w:t>
            </w:r>
            <w:proofErr w:type="spellStart"/>
            <w:r w:rsidR="003E4FC3" w:rsidRPr="006512F8"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A46045" w:rsidRPr="00340291" w:rsidTr="00340291">
        <w:trPr>
          <w:jc w:val="center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045" w:rsidRPr="00A46045" w:rsidRDefault="00A46045" w:rsidP="004F01D9">
            <w:pPr>
              <w:pStyle w:val="Domylnie"/>
              <w:spacing w:line="360" w:lineRule="auto"/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0"/>
                <w:lang w:val="pl-PL"/>
              </w:rPr>
            </w:pPr>
            <w:r>
              <w:rPr>
                <w:rFonts w:asciiTheme="minorHAnsi" w:hAnsiTheme="minorHAnsi"/>
                <w:sz w:val="22"/>
                <w:szCs w:val="20"/>
                <w:lang w:val="pl-PL"/>
              </w:rPr>
              <w:t>4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045" w:rsidRPr="00340291" w:rsidRDefault="00A46045" w:rsidP="00A46045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  <w:lang w:val="pl-PL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  <w:t>Odzież robocza</w:t>
            </w:r>
            <w:r w:rsidRPr="00340291"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  <w:t xml:space="preserve"> + obuwie zawodowe dla uczennic/ów w zawodzie </w:t>
            </w:r>
            <w:r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  <w:t>technik informatyk</w:t>
            </w:r>
            <w:r w:rsidRPr="00340291"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  <w:t>.</w:t>
            </w:r>
          </w:p>
          <w:p w:rsidR="00A46045" w:rsidRPr="00340291" w:rsidRDefault="00A46045" w:rsidP="00A46045">
            <w:pPr>
              <w:pStyle w:val="Domylnie"/>
              <w:spacing w:after="0" w:line="100" w:lineRule="atLeast"/>
              <w:rPr>
                <w:rFonts w:asciiTheme="minorHAnsi" w:eastAsia="Calibri" w:hAnsiTheme="minorHAnsi" w:cs="Calibri"/>
                <w:sz w:val="22"/>
                <w:szCs w:val="20"/>
                <w:lang w:val="pl-PL"/>
              </w:rPr>
            </w:pPr>
            <w:r w:rsidRPr="00340291">
              <w:rPr>
                <w:rFonts w:asciiTheme="minorHAnsi" w:eastAsia="Calibri" w:hAnsiTheme="minorHAnsi" w:cs="Calibri"/>
                <w:bCs/>
                <w:color w:val="000000"/>
                <w:sz w:val="22"/>
                <w:szCs w:val="20"/>
                <w:lang w:val="pl-PL"/>
              </w:rPr>
              <w:t>Różne rozmiary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045" w:rsidRPr="006512F8" w:rsidRDefault="00335412" w:rsidP="004F01D9">
            <w:pPr>
              <w:pStyle w:val="Domylnie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</w:pPr>
            <w:r w:rsidRPr="006512F8"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 xml:space="preserve">15 </w:t>
            </w:r>
            <w:proofErr w:type="spellStart"/>
            <w:r w:rsidRPr="006512F8">
              <w:rPr>
                <w:rFonts w:asciiTheme="minorHAnsi" w:hAnsiTheme="minorHAnsi" w:cs="Calibri"/>
                <w:b/>
                <w:bCs/>
                <w:color w:val="auto"/>
                <w:sz w:val="22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045" w:rsidRPr="00340291" w:rsidRDefault="00A46045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045" w:rsidRPr="00340291" w:rsidRDefault="00A46045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045" w:rsidRPr="00340291" w:rsidRDefault="00A46045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045" w:rsidRPr="00340291" w:rsidRDefault="00A46045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3E4FC3" w:rsidRPr="00340291" w:rsidTr="00A46045">
        <w:trPr>
          <w:trHeight w:val="634"/>
          <w:jc w:val="center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A46045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>
              <w:rPr>
                <w:rFonts w:asciiTheme="minorHAnsi" w:hAnsiTheme="minorHAnsi"/>
                <w:sz w:val="22"/>
                <w:szCs w:val="20"/>
                <w:lang w:val="pl-PL"/>
              </w:rPr>
              <w:t>5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6512F8" w:rsidRDefault="003E4FC3" w:rsidP="004F01D9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6512F8">
              <w:rPr>
                <w:rFonts w:asciiTheme="minorHAnsi" w:eastAsia="Calibri" w:hAnsiTheme="minorHAnsi" w:cs="Calibri"/>
                <w:bCs/>
                <w:color w:val="000000"/>
                <w:sz w:val="22"/>
                <w:szCs w:val="20"/>
                <w:lang w:val="pl-PL"/>
              </w:rPr>
              <w:t xml:space="preserve">Środki ochrony osobistej dla zawodów mechanicznych </w:t>
            </w:r>
            <w:r w:rsidRPr="006512F8">
              <w:rPr>
                <w:rFonts w:asciiTheme="minorHAnsi" w:eastAsia="Calibri" w:hAnsiTheme="minorHAnsi" w:cs="Calibri"/>
                <w:color w:val="000000"/>
                <w:sz w:val="22"/>
                <w:szCs w:val="20"/>
                <w:lang w:val="pl-PL"/>
              </w:rPr>
              <w:t>dotyczy zestawu na 1 uczestnika.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6512F8" w:rsidRDefault="00335412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</w:pPr>
            <w:r w:rsidRPr="006512F8"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  <w:t xml:space="preserve">57 </w:t>
            </w:r>
            <w:proofErr w:type="spellStart"/>
            <w:r w:rsidR="003E4FC3" w:rsidRPr="006512F8"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A46045" w:rsidRPr="00340291" w:rsidTr="00A46045">
        <w:trPr>
          <w:trHeight w:val="634"/>
          <w:jc w:val="center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045" w:rsidRDefault="00A46045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>
              <w:rPr>
                <w:rFonts w:asciiTheme="minorHAnsi" w:hAnsiTheme="minorHAnsi"/>
                <w:sz w:val="22"/>
                <w:szCs w:val="20"/>
                <w:lang w:val="pl-PL"/>
              </w:rPr>
              <w:t>6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045" w:rsidRPr="006512F8" w:rsidRDefault="00A46045" w:rsidP="004F01D9">
            <w:pPr>
              <w:pStyle w:val="Domylnie"/>
              <w:spacing w:after="0" w:line="100" w:lineRule="atLeast"/>
              <w:rPr>
                <w:rFonts w:asciiTheme="minorHAnsi" w:eastAsia="Calibri" w:hAnsiTheme="minorHAnsi" w:cs="Calibri"/>
                <w:bCs/>
                <w:color w:val="000000"/>
                <w:sz w:val="22"/>
                <w:szCs w:val="20"/>
                <w:lang w:val="pl-PL"/>
              </w:rPr>
            </w:pPr>
            <w:r w:rsidRPr="006512F8">
              <w:rPr>
                <w:rFonts w:asciiTheme="minorHAnsi" w:eastAsia="Calibri" w:hAnsiTheme="minorHAnsi" w:cs="Calibri"/>
                <w:color w:val="000000"/>
                <w:sz w:val="22"/>
                <w:szCs w:val="20"/>
                <w:lang w:val="pl-PL"/>
              </w:rPr>
              <w:t>Środki ochrony osobistej dla zawodu fryzjera, cukiernika i kucharza dotyczy zestawu na 1 uczestnika.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045" w:rsidRPr="006512F8" w:rsidRDefault="00335412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</w:pPr>
            <w:r w:rsidRPr="006512F8"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  <w:t xml:space="preserve">26 </w:t>
            </w:r>
            <w:proofErr w:type="spellStart"/>
            <w:r w:rsidRPr="006512F8"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045" w:rsidRPr="00340291" w:rsidRDefault="00A46045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045" w:rsidRPr="00340291" w:rsidRDefault="00A46045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045" w:rsidRPr="00340291" w:rsidRDefault="00A46045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045" w:rsidRPr="00340291" w:rsidRDefault="00A46045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3E4FC3" w:rsidRPr="00340291" w:rsidTr="00340291">
        <w:trPr>
          <w:jc w:val="center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A46045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  <w:lang w:val="pl-PL"/>
              </w:rPr>
            </w:pPr>
            <w:r>
              <w:rPr>
                <w:rFonts w:asciiTheme="minorHAnsi" w:hAnsiTheme="minorHAnsi"/>
                <w:sz w:val="22"/>
                <w:szCs w:val="20"/>
                <w:lang w:val="pl-PL"/>
              </w:rPr>
              <w:t>7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6512F8" w:rsidRDefault="00A46045" w:rsidP="00A46045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  <w:lang w:val="pl-PL"/>
              </w:rPr>
            </w:pPr>
            <w:r w:rsidRPr="006512F8">
              <w:rPr>
                <w:rFonts w:asciiTheme="minorHAnsi" w:eastAsia="Calibri" w:hAnsiTheme="minorHAnsi" w:cs="Calibri"/>
                <w:color w:val="000000"/>
                <w:sz w:val="22"/>
                <w:szCs w:val="20"/>
                <w:lang w:val="pl-PL"/>
              </w:rPr>
              <w:t>Środki ochrony osobistej dla zawodu informatyk dotyczy zestawu na 1 uczestnika.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6512F8" w:rsidRDefault="00335412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</w:pPr>
            <w:r w:rsidRPr="006512F8"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  <w:t xml:space="preserve">15 </w:t>
            </w:r>
            <w:proofErr w:type="spellStart"/>
            <w:r w:rsidR="003E4FC3" w:rsidRPr="006512F8">
              <w:rPr>
                <w:rFonts w:asciiTheme="minorHAnsi" w:hAnsiTheme="minorHAnsi"/>
                <w:b/>
                <w:color w:val="auto"/>
                <w:sz w:val="22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3E4FC3" w:rsidRPr="00340291" w:rsidTr="003E4FC3">
        <w:trPr>
          <w:jc w:val="center"/>
        </w:trPr>
        <w:tc>
          <w:tcPr>
            <w:tcW w:w="90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340291">
            <w:pPr>
              <w:pStyle w:val="Domylnie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40291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l-PL"/>
              </w:rPr>
              <w:t>Cena ofertowa brutto: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C3" w:rsidRPr="00340291" w:rsidRDefault="003E4FC3" w:rsidP="004F01D9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3E4FC3" w:rsidRPr="003E4FC3" w:rsidRDefault="003E4FC3" w:rsidP="003E4FC3">
      <w:pPr>
        <w:pStyle w:val="Domylnie"/>
        <w:spacing w:after="0" w:line="360" w:lineRule="auto"/>
        <w:ind w:left="284"/>
        <w:jc w:val="both"/>
        <w:rPr>
          <w:rFonts w:ascii="Calibri" w:hAnsi="Calibri"/>
          <w:szCs w:val="22"/>
        </w:rPr>
      </w:pPr>
    </w:p>
    <w:p w:rsidR="00FC2347" w:rsidRPr="00FC2347" w:rsidRDefault="00FC2347" w:rsidP="00FC2347">
      <w:pPr>
        <w:pStyle w:val="Domylnie"/>
        <w:numPr>
          <w:ilvl w:val="0"/>
          <w:numId w:val="3"/>
        </w:numPr>
        <w:spacing w:after="0" w:line="360" w:lineRule="auto"/>
        <w:ind w:left="284"/>
        <w:jc w:val="both"/>
        <w:rPr>
          <w:rFonts w:ascii="Calibri" w:hAnsi="Calibri"/>
          <w:szCs w:val="22"/>
        </w:rPr>
      </w:pPr>
      <w:r>
        <w:rPr>
          <w:rFonts w:asciiTheme="minorHAnsi" w:hAnsiTheme="minorHAnsi"/>
          <w:b/>
          <w:color w:val="auto"/>
          <w:lang w:val="pl-PL"/>
        </w:rPr>
        <w:t>Te</w:t>
      </w:r>
      <w:r w:rsidRPr="00FC2347">
        <w:rPr>
          <w:rFonts w:asciiTheme="minorHAnsi" w:hAnsiTheme="minorHAnsi"/>
          <w:b/>
          <w:color w:val="auto"/>
          <w:lang w:val="pl-PL"/>
        </w:rPr>
        <w:t>rmin realizacji zamówienia:</w:t>
      </w:r>
    </w:p>
    <w:p w:rsidR="00FC2347" w:rsidRPr="00273722" w:rsidRDefault="008A424A" w:rsidP="00FC2347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273722">
        <w:rPr>
          <w:sz w:val="24"/>
          <w:szCs w:val="24"/>
        </w:rPr>
        <w:t xml:space="preserve">do </w:t>
      </w:r>
      <w:r w:rsidR="00335412">
        <w:rPr>
          <w:rFonts w:ascii="Calibri" w:hAnsi="Calibri"/>
          <w:sz w:val="24"/>
          <w:szCs w:val="24"/>
        </w:rPr>
        <w:t>26</w:t>
      </w:r>
      <w:r w:rsidR="00273722" w:rsidRPr="00273722">
        <w:rPr>
          <w:rFonts w:ascii="Calibri" w:hAnsi="Calibri"/>
          <w:sz w:val="24"/>
          <w:szCs w:val="24"/>
        </w:rPr>
        <w:t xml:space="preserve"> </w:t>
      </w:r>
      <w:r w:rsidR="00335412">
        <w:rPr>
          <w:rFonts w:ascii="Calibri" w:hAnsi="Calibri"/>
          <w:sz w:val="24"/>
          <w:szCs w:val="24"/>
        </w:rPr>
        <w:t>czerwca</w:t>
      </w:r>
      <w:r w:rsidR="00273722" w:rsidRPr="00273722">
        <w:rPr>
          <w:rFonts w:ascii="Calibri" w:hAnsi="Calibri"/>
          <w:sz w:val="24"/>
          <w:szCs w:val="24"/>
        </w:rPr>
        <w:t xml:space="preserve"> 2020 r.,</w:t>
      </w:r>
    </w:p>
    <w:p w:rsidR="00FC2347" w:rsidRPr="00273722" w:rsidRDefault="00FC2347" w:rsidP="00FC2347">
      <w:pPr>
        <w:spacing w:after="0" w:line="360" w:lineRule="auto"/>
        <w:ind w:firstLine="284"/>
        <w:jc w:val="both"/>
        <w:rPr>
          <w:sz w:val="24"/>
          <w:szCs w:val="24"/>
        </w:rPr>
      </w:pPr>
      <w:r w:rsidRPr="00273722">
        <w:rPr>
          <w:sz w:val="24"/>
          <w:szCs w:val="24"/>
        </w:rPr>
        <w:t xml:space="preserve">□ od </w:t>
      </w:r>
      <w:r w:rsidR="00273722" w:rsidRPr="00273722">
        <w:rPr>
          <w:rFonts w:ascii="Calibri" w:hAnsi="Calibri"/>
          <w:sz w:val="24"/>
          <w:szCs w:val="24"/>
        </w:rPr>
        <w:t>2</w:t>
      </w:r>
      <w:r w:rsidR="00335412">
        <w:rPr>
          <w:rFonts w:ascii="Calibri" w:hAnsi="Calibri"/>
          <w:sz w:val="24"/>
          <w:szCs w:val="24"/>
        </w:rPr>
        <w:t xml:space="preserve">9 </w:t>
      </w:r>
      <w:r w:rsidR="006512F8">
        <w:rPr>
          <w:rFonts w:ascii="Calibri" w:hAnsi="Calibri"/>
          <w:sz w:val="24"/>
          <w:szCs w:val="24"/>
        </w:rPr>
        <w:t>czerwca do 1</w:t>
      </w:r>
      <w:r w:rsidR="00335412">
        <w:rPr>
          <w:rFonts w:ascii="Calibri" w:hAnsi="Calibri"/>
          <w:sz w:val="24"/>
          <w:szCs w:val="24"/>
        </w:rPr>
        <w:t xml:space="preserve"> </w:t>
      </w:r>
      <w:r w:rsidR="006512F8">
        <w:rPr>
          <w:rFonts w:ascii="Calibri" w:hAnsi="Calibri"/>
          <w:sz w:val="24"/>
          <w:szCs w:val="24"/>
        </w:rPr>
        <w:t>lipca</w:t>
      </w:r>
      <w:r w:rsidR="00273722" w:rsidRPr="00273722">
        <w:rPr>
          <w:rFonts w:ascii="Calibri" w:hAnsi="Calibri"/>
          <w:sz w:val="24"/>
          <w:szCs w:val="24"/>
        </w:rPr>
        <w:t xml:space="preserve"> 2020 r.,</w:t>
      </w:r>
    </w:p>
    <w:p w:rsidR="00273722" w:rsidRPr="00273722" w:rsidRDefault="00273722" w:rsidP="00FC2347">
      <w:pPr>
        <w:spacing w:after="0" w:line="360" w:lineRule="auto"/>
        <w:ind w:firstLine="284"/>
        <w:jc w:val="both"/>
        <w:rPr>
          <w:sz w:val="24"/>
          <w:szCs w:val="24"/>
        </w:rPr>
      </w:pPr>
      <w:r w:rsidRPr="00273722">
        <w:rPr>
          <w:sz w:val="24"/>
          <w:szCs w:val="24"/>
        </w:rPr>
        <w:t xml:space="preserve">□ </w:t>
      </w:r>
      <w:r w:rsidRPr="00273722">
        <w:rPr>
          <w:rFonts w:ascii="Calibri" w:hAnsi="Calibri"/>
          <w:sz w:val="24"/>
          <w:szCs w:val="24"/>
        </w:rPr>
        <w:t xml:space="preserve">od </w:t>
      </w:r>
      <w:r w:rsidR="006512F8">
        <w:rPr>
          <w:rFonts w:ascii="Calibri" w:hAnsi="Calibri"/>
          <w:sz w:val="24"/>
          <w:szCs w:val="24"/>
        </w:rPr>
        <w:t>2</w:t>
      </w:r>
      <w:r w:rsidRPr="00273722">
        <w:rPr>
          <w:rFonts w:ascii="Calibri" w:hAnsi="Calibri"/>
          <w:sz w:val="24"/>
          <w:szCs w:val="24"/>
        </w:rPr>
        <w:t xml:space="preserve"> do </w:t>
      </w:r>
      <w:r w:rsidR="00335412">
        <w:rPr>
          <w:rFonts w:ascii="Calibri" w:hAnsi="Calibri"/>
          <w:sz w:val="24"/>
          <w:szCs w:val="24"/>
        </w:rPr>
        <w:t xml:space="preserve">3 lipca </w:t>
      </w:r>
      <w:r w:rsidRPr="00273722">
        <w:rPr>
          <w:rFonts w:ascii="Calibri" w:hAnsi="Calibri"/>
          <w:sz w:val="24"/>
          <w:szCs w:val="24"/>
        </w:rPr>
        <w:t>2020 r.</w:t>
      </w:r>
      <w:bookmarkStart w:id="0" w:name="_GoBack"/>
      <w:bookmarkEnd w:id="0"/>
    </w:p>
    <w:p w:rsidR="00273722" w:rsidRDefault="00273722" w:rsidP="00335412">
      <w:pPr>
        <w:pStyle w:val="Domylnie"/>
        <w:spacing w:after="0"/>
        <w:jc w:val="both"/>
        <w:rPr>
          <w:rFonts w:ascii="Calibri" w:hAnsi="Calibri"/>
          <w:b/>
          <w:lang w:val="pl-PL"/>
        </w:rPr>
      </w:pPr>
    </w:p>
    <w:p w:rsidR="004219B4" w:rsidRDefault="004219B4" w:rsidP="00335412">
      <w:pPr>
        <w:pStyle w:val="Domylnie"/>
        <w:spacing w:after="0"/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Do składanego formularza załączam opis przedmiotu zamówienia zgodny z załącznikiem nr 1</w:t>
      </w:r>
      <w:r w:rsidR="008E2948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>stanowiący integralną część SIWZ.</w:t>
      </w:r>
    </w:p>
    <w:p w:rsidR="00FF4AD8" w:rsidRDefault="00FF4AD8" w:rsidP="00C25747">
      <w:pPr>
        <w:pStyle w:val="Domylnie"/>
        <w:spacing w:after="0" w:line="240" w:lineRule="auto"/>
        <w:rPr>
          <w:rFonts w:asciiTheme="minorHAnsi" w:hAnsiTheme="minorHAnsi" w:cs="Calibri"/>
          <w:bCs/>
          <w:u w:val="single"/>
          <w:lang w:val="pl-PL"/>
        </w:rPr>
      </w:pPr>
    </w:p>
    <w:p w:rsidR="00C37956" w:rsidRPr="001B638B" w:rsidRDefault="00767A97" w:rsidP="00FF4AD8">
      <w:pPr>
        <w:pStyle w:val="Domylnie"/>
        <w:spacing w:after="0" w:line="360" w:lineRule="auto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bCs/>
          <w:u w:val="single"/>
          <w:lang w:val="pl-PL"/>
        </w:rPr>
        <w:t>Niniejszy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wyraża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godę na sprawdzenie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rzez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amawiającego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wyżej.</w:t>
      </w:r>
    </w:p>
    <w:p w:rsidR="00C37956" w:rsidRPr="001B638B" w:rsidRDefault="00767A97" w:rsidP="003E5C88">
      <w:pPr>
        <w:pStyle w:val="Domylnie"/>
        <w:numPr>
          <w:ilvl w:val="1"/>
          <w:numId w:val="2"/>
        </w:numPr>
        <w:tabs>
          <w:tab w:val="clear" w:pos="1440"/>
          <w:tab w:val="num" w:pos="567"/>
          <w:tab w:val="left" w:pos="3447"/>
        </w:tabs>
        <w:spacing w:after="0" w:line="360" w:lineRule="auto"/>
        <w:ind w:hanging="1440"/>
        <w:jc w:val="both"/>
        <w:rPr>
          <w:rFonts w:asciiTheme="minorHAnsi" w:hAnsiTheme="minorHAnsi"/>
          <w:lang w:val="pl-PL"/>
        </w:rPr>
      </w:pP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jestem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/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</w:t>
      </w:r>
      <w:r w:rsidR="00E17C44" w:rsidRPr="001B638B">
        <w:rPr>
          <w:rFonts w:asciiTheme="minorHAnsi" w:hAnsiTheme="minorHAnsi" w:cs="Calibri"/>
          <w:lang w:val="pl-PL"/>
        </w:rPr>
        <w:t>,</w:t>
      </w:r>
    </w:p>
    <w:p w:rsidR="00C37956" w:rsidRPr="001B638B" w:rsidRDefault="00767A97" w:rsidP="00FF4AD8">
      <w:pPr>
        <w:pStyle w:val="Domylnie"/>
        <w:tabs>
          <w:tab w:val="left" w:pos="1065"/>
        </w:tabs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b/>
          <w:iCs/>
          <w:lang w:val="pl-PL"/>
        </w:rPr>
        <w:t xml:space="preserve">         </w:t>
      </w:r>
      <w:r w:rsidR="009522F3">
        <w:rPr>
          <w:rFonts w:asciiTheme="minorHAnsi" w:eastAsia="Calibri" w:hAnsiTheme="minorHAnsi" w:cs="Calibri"/>
          <w:b/>
          <w:iCs/>
          <w:lang w:val="pl-PL"/>
        </w:rPr>
        <w:t xml:space="preserve"> </w:t>
      </w: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nie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 xml:space="preserve"> jestem/nie 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.</w:t>
      </w:r>
    </w:p>
    <w:p w:rsidR="003000B6" w:rsidRPr="009522F3" w:rsidRDefault="00767A97" w:rsidP="00FF4AD8">
      <w:pPr>
        <w:pStyle w:val="Domylnie"/>
        <w:tabs>
          <w:tab w:val="left" w:pos="1633"/>
        </w:tabs>
        <w:spacing w:after="0" w:line="360" w:lineRule="auto"/>
        <w:ind w:left="284"/>
        <w:jc w:val="both"/>
        <w:rPr>
          <w:rFonts w:asciiTheme="minorHAnsi" w:hAnsiTheme="minorHAnsi" w:cs="Calibri"/>
          <w:i/>
          <w:spacing w:val="-2"/>
          <w:lang w:val="pl-PL"/>
        </w:rPr>
      </w:pPr>
      <w:r w:rsidRPr="001B638B">
        <w:rPr>
          <w:rFonts w:asciiTheme="minorHAnsi" w:hAnsiTheme="minorHAnsi" w:cs="Calibri"/>
          <w:i/>
          <w:spacing w:val="-2"/>
          <w:lang w:val="pl-PL"/>
        </w:rPr>
        <w:t>(postawić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znak „X” przy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łaściwym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yborze)</w:t>
      </w:r>
    </w:p>
    <w:p w:rsidR="00E17C44" w:rsidRPr="001B638B" w:rsidRDefault="001B638B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lastRenderedPageBreak/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apozn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 z SIWZ, projektem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 i zobowiązuj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onać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767A97" w:rsidRPr="001B638B">
        <w:rPr>
          <w:rFonts w:asciiTheme="minorHAnsi" w:hAnsiTheme="minorHAnsi" w:cs="Calibri"/>
          <w:color w:val="000000"/>
          <w:lang w:val="pl-PL"/>
        </w:rPr>
        <w:br/>
        <w:t>z zawartymi w 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staleniami, oraz nie wnosi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żad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eń do SIWZ i projektu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</w:t>
      </w:r>
    </w:p>
    <w:p w:rsidR="00E17C44" w:rsidRPr="001B638B" w:rsidRDefault="00C72DA6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</w:t>
      </w:r>
      <w:r w:rsidR="00767A97" w:rsidRPr="001B638B">
        <w:rPr>
          <w:rFonts w:asciiTheme="minorHAnsi" w:hAnsiTheme="minorHAnsi" w:cs="Calibri"/>
          <w:color w:val="000000"/>
          <w:lang w:val="pl-PL"/>
        </w:rPr>
        <w:t>en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ow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wier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szystk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sz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e z realizacją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a, wynikające z informacji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zawartych w SIWZ 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zysk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zbędn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 do przygotow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y,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waża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niejszą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ą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mienionym w SIWZ,</w:t>
      </w:r>
    </w:p>
    <w:p w:rsidR="00E17C44" w:rsidRPr="00B62178" w:rsidRDefault="002F4B2E" w:rsidP="00B6217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ost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informowani, że nie póź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ż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kład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ogę/moż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z art.  8 ust. 3 ustawy z dnia 29 stycznia 2004 r. – Prawo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ń</w:t>
      </w:r>
      <w:r w:rsid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B62178" w:rsidRPr="00B62178">
        <w:rPr>
          <w:rFonts w:ascii="Calibri" w:hAnsi="Calibri"/>
        </w:rPr>
        <w:t xml:space="preserve">(t. j. Dz. U. z 2019 r., poz. 1843 z </w:t>
      </w:r>
      <w:proofErr w:type="spellStart"/>
      <w:r w:rsidR="00B62178" w:rsidRPr="00B62178">
        <w:rPr>
          <w:rFonts w:ascii="Calibri" w:hAnsi="Calibri"/>
        </w:rPr>
        <w:t>późn</w:t>
      </w:r>
      <w:proofErr w:type="spellEnd"/>
      <w:r w:rsidR="00B62178" w:rsidRPr="00B62178">
        <w:rPr>
          <w:rFonts w:ascii="Calibri" w:hAnsi="Calibri"/>
        </w:rPr>
        <w:t>. zm.</w:t>
      </w:r>
      <w:r w:rsidR="00B62178" w:rsidRPr="00B62178">
        <w:rPr>
          <w:rFonts w:ascii="Calibri" w:eastAsia="Calibri" w:hAnsi="Calibri"/>
          <w:i/>
          <w:lang w:eastAsia="en-US"/>
        </w:rPr>
        <w:t>)</w:t>
      </w:r>
      <w:r w:rsidR="00273722" w:rsidRPr="00B62178">
        <w:rPr>
          <w:rFonts w:asciiTheme="minorHAnsi" w:hAnsiTheme="minorHAnsi" w:cs="Calibri"/>
          <w:color w:val="000000"/>
          <w:lang w:val="pl-PL"/>
        </w:rPr>
        <w:t xml:space="preserve">, </w:t>
      </w:r>
      <w:r w:rsidR="00767A97" w:rsidRPr="00B62178">
        <w:rPr>
          <w:rFonts w:asciiTheme="minorHAnsi" w:hAnsiTheme="minorHAnsi" w:cs="Calibri"/>
          <w:color w:val="000000"/>
          <w:lang w:val="pl-PL"/>
        </w:rPr>
        <w:t>wydzielić z oferty</w:t>
      </w:r>
      <w:r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informacje</w:t>
      </w:r>
      <w:r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stanowiące</w:t>
      </w:r>
      <w:r w:rsidR="0086709E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tajemnicę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przedsiębiorstwaw rozumieniu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przepisów o </w:t>
      </w:r>
      <w:r w:rsidR="00767A97" w:rsidRPr="00B62178">
        <w:rPr>
          <w:rFonts w:asciiTheme="minorHAnsi" w:hAnsiTheme="minorHAnsi" w:cs="Calibri"/>
          <w:color w:val="000000"/>
          <w:lang w:val="pl-PL"/>
        </w:rPr>
        <w:t>zwalczaniu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nieuczciwej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konkurencji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po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uprzednim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wykazaniu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przeze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mnie/nas, że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zastrzeżone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informacje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stanowią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tajemnicę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 xml:space="preserve">przedsiębiorstwa,  </w:t>
      </w:r>
    </w:p>
    <w:p w:rsidR="00E17C44" w:rsidRPr="001B638B" w:rsidRDefault="00767A97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 przypadk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yzna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na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ówie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obowiązujem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się do zawarc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isemnej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  w terminie i miejsc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wskazany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ez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awiającego,</w:t>
      </w:r>
    </w:p>
    <w:p w:rsidR="00E17C44" w:rsidRPr="003E5C88" w:rsidRDefault="00767A97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osobą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poważnioną do kontaktów z Zamawiającym w sprawa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dotyczący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realizacji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jest:</w:t>
      </w:r>
      <w:r w:rsidR="00A96F13">
        <w:rPr>
          <w:rFonts w:asciiTheme="minorHAnsi" w:hAnsiTheme="minorHAnsi"/>
          <w:lang w:val="pl-PL"/>
        </w:rPr>
        <w:t xml:space="preserve"> </w:t>
      </w:r>
      <w:r w:rsidR="00E17C44" w:rsidRPr="00A96F13">
        <w:rPr>
          <w:rFonts w:asciiTheme="minorHAnsi" w:hAnsiTheme="minorHAnsi" w:cs="Calibri"/>
          <w:color w:val="000000"/>
          <w:lang w:val="pl-PL"/>
        </w:rPr>
        <w:t xml:space="preserve">- </w:t>
      </w:r>
      <w:r w:rsidR="00E17C44" w:rsidRPr="00A96F13">
        <w:rPr>
          <w:rFonts w:asciiTheme="minorHAnsi" w:hAnsiTheme="minorHAnsi" w:cs="Calibri"/>
          <w:color w:val="000000"/>
          <w:lang w:val="pl-PL"/>
        </w:rPr>
        <w:tab/>
        <w:t>…………..…………………………….... tel. ……………………… fax. …………………..</w:t>
      </w:r>
    </w:p>
    <w:p w:rsidR="003E5C88" w:rsidRPr="00A96F13" w:rsidRDefault="003E5C88" w:rsidP="006E6FCC">
      <w:pPr>
        <w:pStyle w:val="Domylnie"/>
        <w:spacing w:after="0" w:line="240" w:lineRule="auto"/>
        <w:ind w:left="357"/>
        <w:jc w:val="both"/>
        <w:rPr>
          <w:rFonts w:asciiTheme="minorHAnsi" w:hAnsiTheme="minorHAnsi"/>
          <w:lang w:val="pl-PL"/>
        </w:rPr>
      </w:pPr>
    </w:p>
    <w:p w:rsidR="00C37956" w:rsidRPr="001B638B" w:rsidRDefault="00E17C44" w:rsidP="003E5C8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godnie z art. 36b ust. 1 ustaw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raw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zamówień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ublicznych, informujemy, że:</w:t>
      </w:r>
    </w:p>
    <w:p w:rsidR="00CC750E" w:rsidRPr="001B638B" w:rsidRDefault="00767A97" w:rsidP="003E5C88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510" w:hanging="284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ierzamy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e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następujących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  zamówienia:</w:t>
      </w:r>
    </w:p>
    <w:p w:rsidR="00CC750E" w:rsidRPr="001B638B" w:rsidRDefault="00F91260" w:rsidP="00F91260">
      <w:pPr>
        <w:pStyle w:val="Domylnie"/>
        <w:spacing w:after="0" w:line="360" w:lineRule="auto"/>
        <w:ind w:left="226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-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wykonanie  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C25747">
        <w:rPr>
          <w:rFonts w:asciiTheme="minorHAnsi" w:hAnsiTheme="minorHAnsi" w:cs="Calibri"/>
          <w:color w:val="000000"/>
          <w:lang w:val="pl-PL" w:eastAsia="ar-SA"/>
        </w:rPr>
        <w:t>dotyczącej</w:t>
      </w:r>
      <w:r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................</w:t>
      </w:r>
      <w:r>
        <w:rPr>
          <w:rFonts w:asciiTheme="minorHAnsi" w:hAnsiTheme="minorHAnsi" w:cs="Calibri"/>
          <w:color w:val="000000"/>
          <w:lang w:val="pl-PL" w:eastAsia="ar-SA"/>
        </w:rPr>
        <w:t xml:space="preserve">........................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f</w:t>
      </w:r>
      <w:r>
        <w:rPr>
          <w:rFonts w:asciiTheme="minorHAnsi" w:hAnsiTheme="minorHAnsi" w:cs="Calibri"/>
          <w:color w:val="000000"/>
          <w:lang w:val="pl-PL" w:eastAsia="ar-SA"/>
        </w:rPr>
        <w:t>irmie  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.............................</w:t>
      </w:r>
      <w:r w:rsidR="00C25747">
        <w:rPr>
          <w:rFonts w:asciiTheme="minorHAnsi" w:hAnsiTheme="minorHAnsi" w:cs="Calibri"/>
          <w:color w:val="000000"/>
          <w:lang w:val="pl-PL" w:eastAsia="ar-SA"/>
        </w:rPr>
        <w:t xml:space="preserve">...........................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 xml:space="preserve"> z siedzibą w ...............................................................</w:t>
      </w:r>
    </w:p>
    <w:p w:rsidR="00CC7B0B" w:rsidRDefault="00767A97" w:rsidP="00F91260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  <w:r w:rsidRPr="001B638B">
        <w:rPr>
          <w:rFonts w:asciiTheme="minorHAnsi" w:hAnsiTheme="minorHAnsi" w:cs="Calibri"/>
          <w:color w:val="000000"/>
          <w:lang w:val="pl-PL" w:eastAsia="ar-SA"/>
        </w:rPr>
        <w:t>Wartość brutto 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wierzon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dwykonawc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wynosi: ................ zł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lub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stanowi ....................% warto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całeg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.</w:t>
      </w:r>
    </w:p>
    <w:p w:rsidR="006E6FCC" w:rsidRPr="008A2092" w:rsidRDefault="006E6FCC" w:rsidP="006E6FCC">
      <w:pPr>
        <w:pStyle w:val="Domylnie"/>
        <w:tabs>
          <w:tab w:val="left" w:pos="1485"/>
          <w:tab w:val="left" w:pos="9604"/>
          <w:tab w:val="left" w:pos="10040"/>
        </w:tabs>
        <w:spacing w:after="0" w:line="240" w:lineRule="auto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</w:p>
    <w:p w:rsidR="008A2092" w:rsidRPr="00C53E1F" w:rsidRDefault="00767A97" w:rsidP="003E5C88">
      <w:pPr>
        <w:pStyle w:val="Domylnie"/>
        <w:spacing w:after="0" w:line="360" w:lineRule="auto"/>
        <w:ind w:firstLine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nie zamierzamy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a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żadnej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ówienia</w:t>
      </w:r>
      <w:r w:rsidRPr="001B638B">
        <w:rPr>
          <w:rFonts w:asciiTheme="minorHAnsi" w:eastAsia="TimesNewRomanPSMT;Times New Rom" w:hAnsiTheme="minorHAnsi" w:cs="Calibri"/>
          <w:b/>
          <w:color w:val="000000"/>
          <w:lang w:val="pl-PL" w:eastAsia="ar-SA"/>
        </w:rPr>
        <w:t>.</w:t>
      </w:r>
      <w:bookmarkStart w:id="1" w:name="_Hlk499889958"/>
      <w:bookmarkEnd w:id="1"/>
    </w:p>
    <w:p w:rsidR="003E5C88" w:rsidRDefault="003E5C88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C37956" w:rsidRPr="001B638B" w:rsidRDefault="00767A97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  <w:sz w:val="20"/>
          <w:lang w:val="pl-PL"/>
        </w:rPr>
      </w:pP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*  Niepotrzebne</w:t>
      </w:r>
      <w:r w:rsidR="002B19AD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skreślić</w:t>
      </w:r>
    </w:p>
    <w:p w:rsidR="003E5C88" w:rsidRDefault="003E5C88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  <w:bookmarkStart w:id="2" w:name="_Hlk4998899581"/>
      <w:bookmarkEnd w:id="2"/>
    </w:p>
    <w:p w:rsidR="00C53E1F" w:rsidRDefault="00767A97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  <w:r w:rsidRPr="001B638B"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  <w:t>……………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.…….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(miejscowość), 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dnia …………………. r. </w:t>
      </w:r>
    </w:p>
    <w:p w:rsidR="003E5C88" w:rsidRDefault="003E5C88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</w:p>
    <w:p w:rsidR="00CC7B0B" w:rsidRPr="001B638B" w:rsidRDefault="008A2092" w:rsidP="00CC7B0B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>…………………………………………………….</w:t>
      </w:r>
    </w:p>
    <w:p w:rsidR="00C37956" w:rsidRPr="001B638B" w:rsidRDefault="00767A97" w:rsidP="00CC7B0B">
      <w:pPr>
        <w:pStyle w:val="Domylnie"/>
        <w:spacing w:after="0" w:line="240" w:lineRule="auto"/>
        <w:ind w:left="5672" w:firstLine="709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(podpisy i pieczątki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sób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ab/>
      </w:r>
    </w:p>
    <w:p w:rsidR="00C34C2E" w:rsidRDefault="00767A97" w:rsidP="00FF4AD8">
      <w:pPr>
        <w:pStyle w:val="Domylnie"/>
        <w:spacing w:after="0" w:line="240" w:lineRule="auto"/>
        <w:ind w:left="5672" w:firstLine="709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upoważnionych do podpisania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ferty)</w:t>
      </w:r>
    </w:p>
    <w:p w:rsidR="00C34C2E" w:rsidRDefault="00C34C2E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C34C2E" w:rsidSect="00FF4AD8">
      <w:headerReference w:type="default" r:id="rId9"/>
      <w:footerReference w:type="default" r:id="rId10"/>
      <w:pgSz w:w="11906" w:h="16838"/>
      <w:pgMar w:top="979" w:right="992" w:bottom="294" w:left="992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25264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FF4AD8" w:rsidRPr="00FF4AD8" w:rsidRDefault="00FF4AD8">
        <w:pPr>
          <w:pStyle w:val="Stopka"/>
          <w:jc w:val="right"/>
          <w:rPr>
            <w:rFonts w:asciiTheme="minorHAnsi" w:hAnsiTheme="minorHAnsi"/>
          </w:rPr>
        </w:pPr>
        <w:r w:rsidRPr="00FF4AD8">
          <w:rPr>
            <w:rFonts w:asciiTheme="minorHAnsi" w:hAnsiTheme="minorHAnsi"/>
          </w:rPr>
          <w:fldChar w:fldCharType="begin"/>
        </w:r>
        <w:r w:rsidRPr="00FF4AD8">
          <w:rPr>
            <w:rFonts w:asciiTheme="minorHAnsi" w:hAnsiTheme="minorHAnsi"/>
          </w:rPr>
          <w:instrText>PAGE   \* MERGEFORMAT</w:instrText>
        </w:r>
        <w:r w:rsidRPr="00FF4AD8">
          <w:rPr>
            <w:rFonts w:asciiTheme="minorHAnsi" w:hAnsiTheme="minorHAnsi"/>
          </w:rPr>
          <w:fldChar w:fldCharType="separate"/>
        </w:r>
        <w:r w:rsidR="006512F8" w:rsidRPr="006512F8">
          <w:rPr>
            <w:rFonts w:asciiTheme="minorHAnsi" w:hAnsiTheme="minorHAnsi"/>
            <w:noProof/>
            <w:lang w:val="pl-PL"/>
          </w:rPr>
          <w:t>2</w:t>
        </w:r>
        <w:r w:rsidRPr="00FF4AD8">
          <w:rPr>
            <w:rFonts w:asciiTheme="minorHAnsi" w:hAnsiTheme="minorHAnsi"/>
          </w:rPr>
          <w:fldChar w:fldCharType="end"/>
        </w:r>
      </w:p>
    </w:sdtContent>
  </w:sdt>
  <w:p w:rsidR="00FF4AD8" w:rsidRDefault="00FF4A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4207BF" w:rsidP="004207B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6185DDBB" wp14:editId="67983954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8"/>
    <w:multiLevelType w:val="multilevel"/>
    <w:tmpl w:val="785E1814"/>
    <w:name w:val="WW8Num4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5" w:hanging="420"/>
      </w:pPr>
      <w:rPr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25" w:hanging="4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2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25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85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85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45" w:hanging="1440"/>
      </w:pPr>
    </w:lvl>
  </w:abstractNum>
  <w:abstractNum w:abstractNumId="2">
    <w:nsid w:val="0000000C"/>
    <w:multiLevelType w:val="multilevel"/>
    <w:tmpl w:val="5F522A7A"/>
    <w:lvl w:ilvl="0">
      <w:start w:val="1"/>
      <w:numFmt w:val="decimal"/>
      <w:lvlText w:val="3.%1"/>
      <w:lvlJc w:val="left"/>
      <w:pPr>
        <w:tabs>
          <w:tab w:val="num" w:pos="0"/>
        </w:tabs>
        <w:ind w:left="677" w:hanging="360"/>
      </w:pPr>
      <w:rPr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30"/>
    <w:multiLevelType w:val="singleLevel"/>
    <w:tmpl w:val="00000030"/>
    <w:name w:val="WW8Num82"/>
    <w:lvl w:ilvl="0">
      <w:start w:val="1"/>
      <w:numFmt w:val="bullet"/>
      <w:lvlText w:val=""/>
      <w:lvlJc w:val="left"/>
      <w:pPr>
        <w:tabs>
          <w:tab w:val="num" w:pos="3344"/>
        </w:tabs>
        <w:ind w:left="3344" w:hanging="284"/>
      </w:pPr>
      <w:rPr>
        <w:rFonts w:ascii="Symbol" w:hAnsi="Symbol" w:cs="Symbol"/>
      </w:rPr>
    </w:lvl>
  </w:abstractNum>
  <w:abstractNum w:abstractNumId="4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5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9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575BB"/>
    <w:rsid w:val="000706E8"/>
    <w:rsid w:val="00090997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2412A"/>
    <w:rsid w:val="00241A03"/>
    <w:rsid w:val="00253828"/>
    <w:rsid w:val="0025408F"/>
    <w:rsid w:val="00273722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35412"/>
    <w:rsid w:val="00340291"/>
    <w:rsid w:val="00342586"/>
    <w:rsid w:val="0038332F"/>
    <w:rsid w:val="00392358"/>
    <w:rsid w:val="00395C7B"/>
    <w:rsid w:val="003E008E"/>
    <w:rsid w:val="003E4FC3"/>
    <w:rsid w:val="003E5C88"/>
    <w:rsid w:val="004207BF"/>
    <w:rsid w:val="004219B4"/>
    <w:rsid w:val="004413CF"/>
    <w:rsid w:val="004812E0"/>
    <w:rsid w:val="004E0DAB"/>
    <w:rsid w:val="004F45C3"/>
    <w:rsid w:val="00515024"/>
    <w:rsid w:val="00531D9A"/>
    <w:rsid w:val="00535039"/>
    <w:rsid w:val="00557B23"/>
    <w:rsid w:val="0056328E"/>
    <w:rsid w:val="00571B89"/>
    <w:rsid w:val="00572003"/>
    <w:rsid w:val="005B3B4B"/>
    <w:rsid w:val="005C59E9"/>
    <w:rsid w:val="006008D1"/>
    <w:rsid w:val="006512F8"/>
    <w:rsid w:val="00674138"/>
    <w:rsid w:val="006C1211"/>
    <w:rsid w:val="006E6FCC"/>
    <w:rsid w:val="006F2D3E"/>
    <w:rsid w:val="0070517B"/>
    <w:rsid w:val="007238BA"/>
    <w:rsid w:val="00762621"/>
    <w:rsid w:val="00767A97"/>
    <w:rsid w:val="007949F1"/>
    <w:rsid w:val="007A0416"/>
    <w:rsid w:val="007A0A26"/>
    <w:rsid w:val="007A26D1"/>
    <w:rsid w:val="007A4155"/>
    <w:rsid w:val="007A74F6"/>
    <w:rsid w:val="008310B9"/>
    <w:rsid w:val="00867093"/>
    <w:rsid w:val="0086709E"/>
    <w:rsid w:val="00871DC8"/>
    <w:rsid w:val="00875EF0"/>
    <w:rsid w:val="00886249"/>
    <w:rsid w:val="008900D3"/>
    <w:rsid w:val="00895E9E"/>
    <w:rsid w:val="00896EDF"/>
    <w:rsid w:val="008A2092"/>
    <w:rsid w:val="008A3605"/>
    <w:rsid w:val="008A424A"/>
    <w:rsid w:val="008B1221"/>
    <w:rsid w:val="008C41D4"/>
    <w:rsid w:val="008E2948"/>
    <w:rsid w:val="00923525"/>
    <w:rsid w:val="00940C8C"/>
    <w:rsid w:val="009522F3"/>
    <w:rsid w:val="00992DA3"/>
    <w:rsid w:val="00997E5F"/>
    <w:rsid w:val="009A20FC"/>
    <w:rsid w:val="009F0DBD"/>
    <w:rsid w:val="00A23AFA"/>
    <w:rsid w:val="00A30133"/>
    <w:rsid w:val="00A43F5D"/>
    <w:rsid w:val="00A45449"/>
    <w:rsid w:val="00A46045"/>
    <w:rsid w:val="00A73CFB"/>
    <w:rsid w:val="00A96F13"/>
    <w:rsid w:val="00AD280D"/>
    <w:rsid w:val="00B04F65"/>
    <w:rsid w:val="00B10DEA"/>
    <w:rsid w:val="00B24E40"/>
    <w:rsid w:val="00B44054"/>
    <w:rsid w:val="00B62178"/>
    <w:rsid w:val="00B7179A"/>
    <w:rsid w:val="00B733F6"/>
    <w:rsid w:val="00B7400E"/>
    <w:rsid w:val="00B75C0A"/>
    <w:rsid w:val="00BD4798"/>
    <w:rsid w:val="00BE1FFF"/>
    <w:rsid w:val="00BF69EB"/>
    <w:rsid w:val="00C06CBF"/>
    <w:rsid w:val="00C25747"/>
    <w:rsid w:val="00C27FBE"/>
    <w:rsid w:val="00C3011C"/>
    <w:rsid w:val="00C34C2E"/>
    <w:rsid w:val="00C37956"/>
    <w:rsid w:val="00C53E1F"/>
    <w:rsid w:val="00C72DA6"/>
    <w:rsid w:val="00CC750E"/>
    <w:rsid w:val="00CC7B0B"/>
    <w:rsid w:val="00CD13A8"/>
    <w:rsid w:val="00D33129"/>
    <w:rsid w:val="00DF3F71"/>
    <w:rsid w:val="00DF671B"/>
    <w:rsid w:val="00DF683C"/>
    <w:rsid w:val="00E17C44"/>
    <w:rsid w:val="00E23916"/>
    <w:rsid w:val="00E2510E"/>
    <w:rsid w:val="00E435BD"/>
    <w:rsid w:val="00E46D9E"/>
    <w:rsid w:val="00E47885"/>
    <w:rsid w:val="00E92674"/>
    <w:rsid w:val="00E9379E"/>
    <w:rsid w:val="00EA0BDC"/>
    <w:rsid w:val="00ED473B"/>
    <w:rsid w:val="00F71696"/>
    <w:rsid w:val="00F841F8"/>
    <w:rsid w:val="00F91260"/>
    <w:rsid w:val="00FB476D"/>
    <w:rsid w:val="00FC1B71"/>
    <w:rsid w:val="00FC2347"/>
    <w:rsid w:val="00FF3D08"/>
    <w:rsid w:val="00FF4AD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35039"/>
    <w:rPr>
      <w:b w:val="0"/>
      <w:b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9277-2075-40C5-BBCF-ADF4F760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48</cp:revision>
  <cp:lastPrinted>2018-01-03T12:37:00Z</cp:lastPrinted>
  <dcterms:created xsi:type="dcterms:W3CDTF">2018-01-10T22:04:00Z</dcterms:created>
  <dcterms:modified xsi:type="dcterms:W3CDTF">2020-05-20T09:47:00Z</dcterms:modified>
</cp:coreProperties>
</file>